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BB444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BB444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B444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BB444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B444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B444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BB444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BB4440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BB444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BB444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BB4440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BB444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BB444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440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54EA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2B92-5966-45B2-9E7A-2C0F3EDF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9:29:00Z</dcterms:modified>
</cp:coreProperties>
</file>